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A12567" w:rsidRDefault="00BE3158" w:rsidP="004524FE">
      <w:pPr>
        <w:ind w:firstLine="0"/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59323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82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D3013B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59323" w:history="1">
            <w:r w:rsidR="00D3013B" w:rsidRPr="00A74FEF">
              <w:rPr>
                <w:rStyle w:val="af"/>
                <w:noProof/>
              </w:rPr>
              <w:t>СОДЕРЖА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4" w:history="1">
            <w:r w:rsidR="00D3013B" w:rsidRPr="00A74FEF">
              <w:rPr>
                <w:rStyle w:val="af"/>
                <w:noProof/>
              </w:rPr>
              <w:t>1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ПРОЕКТНАЯ ЧАСТЬ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4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5" w:history="1">
            <w:r w:rsidR="00D3013B" w:rsidRPr="00A74FEF">
              <w:rPr>
                <w:rStyle w:val="af"/>
                <w:noProof/>
              </w:rPr>
              <w:t>1.1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уктура БД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5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6" w:history="1">
            <w:r w:rsidR="00D3013B" w:rsidRPr="00A74FEF">
              <w:rPr>
                <w:rStyle w:val="af"/>
                <w:noProof/>
              </w:rPr>
              <w:t>1.2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аницы сайт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6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1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7" w:history="1">
            <w:r w:rsidR="00D3013B" w:rsidRPr="00A74FEF">
              <w:rPr>
                <w:rStyle w:val="af"/>
                <w:noProof/>
              </w:rPr>
              <w:t>1.3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  <w:lang w:val="en-US"/>
              </w:rPr>
              <w:t>Back</w:t>
            </w:r>
            <w:r w:rsidR="00D3013B" w:rsidRPr="00A74FEF">
              <w:rPr>
                <w:rStyle w:val="af"/>
                <w:noProof/>
              </w:rPr>
              <w:t>-</w:t>
            </w:r>
            <w:r w:rsidR="00D3013B" w:rsidRPr="00A74FEF">
              <w:rPr>
                <w:rStyle w:val="af"/>
                <w:noProof/>
                <w:lang w:val="en-US"/>
              </w:rPr>
              <w:t>end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7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8" w:history="1">
            <w:r w:rsidR="00D3013B" w:rsidRPr="00A74FEF">
              <w:rPr>
                <w:rStyle w:val="af"/>
                <w:noProof/>
              </w:rPr>
              <w:t>1.4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Тесты: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8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9" w:history="1">
            <w:r w:rsidR="00D3013B" w:rsidRPr="00A74FEF">
              <w:rPr>
                <w:rStyle w:val="af"/>
                <w:noProof/>
              </w:rPr>
              <w:t>2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ГЛОССАРИЙ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9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0" w:history="1">
            <w:r w:rsidR="00D3013B" w:rsidRPr="00A74FEF">
              <w:rPr>
                <w:rStyle w:val="af"/>
                <w:noProof/>
              </w:rPr>
              <w:t>3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ПИСОК ИСТОЧНИКОВ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0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4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1" w:history="1">
            <w:r w:rsidR="00D3013B" w:rsidRPr="00A74FEF">
              <w:rPr>
                <w:rStyle w:val="af"/>
                <w:noProof/>
              </w:rPr>
              <w:t>ЗАКЛЮЧЕ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1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2" w:history="1">
            <w:r w:rsidR="00D3013B" w:rsidRPr="00A74FEF">
              <w:rPr>
                <w:rStyle w:val="af"/>
                <w:noProof/>
              </w:rPr>
              <w:t>ПРИЛОЖЕНИЕ 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2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6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3168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3" w:history="1">
            <w:r w:rsidR="00D3013B" w:rsidRPr="00A74FEF">
              <w:rPr>
                <w:rStyle w:val="af"/>
                <w:noProof/>
              </w:rPr>
              <w:t>ПРИЛОЖЕНИЕ Б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7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88759324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C075A0" w:rsidRPr="00D86550" w:rsidRDefault="00853BDD" w:rsidP="00B56CF2">
      <w:pPr>
        <w:pStyle w:val="2"/>
        <w:numPr>
          <w:ilvl w:val="1"/>
          <w:numId w:val="6"/>
        </w:numPr>
        <w:rPr>
          <w:b w:val="0"/>
        </w:rPr>
      </w:pPr>
      <w:bookmarkStart w:id="14" w:name="_Toc88759325"/>
      <w:r w:rsidRPr="00D86550">
        <w:rPr>
          <w:b w:val="0"/>
        </w:rPr>
        <w:t>Структура БД</w:t>
      </w:r>
      <w:bookmarkEnd w:id="14"/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E838438" wp14:editId="66740B38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</w:t>
      </w:r>
      <w:r>
        <w:fldChar w:fldCharType="end"/>
      </w:r>
      <w:r>
        <w:t xml:space="preserve"> Структура всей БД</w:t>
      </w:r>
    </w:p>
    <w:p w:rsidR="00C075A0" w:rsidRPr="006530EB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</w:t>
      </w:r>
      <w:r w:rsidRPr="006530EB">
        <w:rPr>
          <w:noProof/>
          <w:lang w:eastAsia="ru-RU"/>
        </w:rPr>
        <w:t>:</w:t>
      </w:r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1E3F624" wp14:editId="11668551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0" w:rsidRPr="006530EB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</w:t>
      </w:r>
      <w:r>
        <w:fldChar w:fldCharType="end"/>
      </w:r>
      <w:r>
        <w:t xml:space="preserve"> таблица </w:t>
      </w:r>
      <w:r>
        <w:rPr>
          <w:lang w:val="en-US"/>
        </w:rPr>
        <w:t>airports</w:t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DFDCAE8" wp14:editId="7C5DF9E6">
            <wp:extent cx="3743325" cy="2400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booking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statu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880F33E" wp14:editId="56003EDB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4</w:t>
      </w:r>
      <w:r>
        <w:fldChar w:fldCharType="end"/>
      </w:r>
      <w:r>
        <w:t xml:space="preserve"> таблица </w:t>
      </w:r>
      <w:r>
        <w:rPr>
          <w:lang w:val="en-US"/>
        </w:rPr>
        <w:t>bookings</w:t>
      </w:r>
      <w:r w:rsidRPr="006530EB">
        <w:t>_</w:t>
      </w:r>
      <w:r>
        <w:rPr>
          <w:lang w:val="en-US"/>
        </w:rPr>
        <w:t>statu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23B72B5" wp14:editId="6DAC8E00">
            <wp:extent cx="2992439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2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5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countie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document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typ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F900B89" wp14:editId="041781F5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6</w:t>
      </w:r>
      <w:r>
        <w:fldChar w:fldCharType="end"/>
      </w:r>
      <w:r w:rsidRPr="006530EB">
        <w:t xml:space="preserve"> </w:t>
      </w:r>
      <w:r>
        <w:t xml:space="preserve">таблица </w:t>
      </w:r>
      <w:proofErr w:type="spellStart"/>
      <w:r w:rsidRPr="00F206DE">
        <w:t>document_type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faile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job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BED1E2" wp14:editId="1786A7CA">
            <wp:extent cx="3009900" cy="2505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7</w:t>
      </w:r>
      <w:r>
        <w:fldChar w:fldCharType="end"/>
      </w:r>
      <w:r>
        <w:t xml:space="preserve"> таблица </w:t>
      </w:r>
      <w:proofErr w:type="spellStart"/>
      <w:r w:rsidRPr="00B82AEA">
        <w:t>failed_job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ol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FA0B82F" wp14:editId="53C6D929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8</w:t>
      </w:r>
      <w:r>
        <w:fldChar w:fldCharType="end"/>
      </w:r>
      <w:r>
        <w:t xml:space="preserve"> таблица </w:t>
      </w:r>
      <w:proofErr w:type="spellStart"/>
      <w:r w:rsidRPr="00450AB5">
        <w:t>user_roles</w:t>
      </w:r>
      <w:proofErr w:type="spellEnd"/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E639D6" wp14:editId="1145C3E0">
            <wp:extent cx="5285376" cy="525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9</w:t>
      </w:r>
      <w:r>
        <w:fldChar w:fldCharType="end"/>
      </w:r>
      <w:r>
        <w:t xml:space="preserve"> таблица </w:t>
      </w:r>
      <w:proofErr w:type="spellStart"/>
      <w:r w:rsidRPr="00DA069F">
        <w:t>user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review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AB2A58" wp14:editId="258446A4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E50410" w:rsidRPr="00D86550">
        <w:rPr>
          <w:noProof/>
          <w:lang w:val="en-US"/>
        </w:rPr>
        <w:t>10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review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7590D15" wp14:editId="6E57B133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eastAsia="ru-RU"/>
        </w:rPr>
      </w:pPr>
      <w:r>
        <w:t>Рисунок</w:t>
      </w:r>
      <w:r w:rsidRPr="00D86550">
        <w:t xml:space="preserve"> </w:t>
      </w:r>
      <w:r>
        <w:fldChar w:fldCharType="begin"/>
      </w:r>
      <w:r w:rsidRPr="00D86550">
        <w:instrText xml:space="preserve"> </w:instrText>
      </w:r>
      <w:r w:rsidRPr="006530EB">
        <w:rPr>
          <w:lang w:val="en-US"/>
        </w:rPr>
        <w:instrText>SEQ</w:instrText>
      </w:r>
      <w:r w:rsidRPr="00D86550">
        <w:instrText xml:space="preserve"> </w:instrText>
      </w:r>
      <w:r>
        <w:instrText>Рисунок</w:instrText>
      </w:r>
      <w:r w:rsidRPr="00D86550">
        <w:instrText xml:space="preserve"> \* </w:instrText>
      </w:r>
      <w:r w:rsidRPr="006530EB">
        <w:rPr>
          <w:lang w:val="en-US"/>
        </w:rPr>
        <w:instrText>ARABIC</w:instrText>
      </w:r>
      <w:r w:rsidRPr="00D86550">
        <w:instrText xml:space="preserve"> </w:instrText>
      </w:r>
      <w:r>
        <w:fldChar w:fldCharType="separate"/>
      </w:r>
      <w:r w:rsidR="00E50410" w:rsidRPr="00D86550">
        <w:rPr>
          <w:noProof/>
        </w:rPr>
        <w:t>11</w:t>
      </w:r>
      <w:r>
        <w:fldChar w:fldCharType="end"/>
      </w:r>
      <w:r w:rsidRPr="00D86550">
        <w:t xml:space="preserve"> </w:t>
      </w:r>
      <w:r>
        <w:t>таблица</w:t>
      </w:r>
      <w:r w:rsidRPr="00D86550">
        <w:t xml:space="preserve"> </w:t>
      </w:r>
      <w:r w:rsidRPr="006530EB">
        <w:rPr>
          <w:lang w:val="en-US"/>
        </w:rPr>
        <w:t>personal</w:t>
      </w:r>
      <w:r w:rsidRPr="00D86550">
        <w:t>_</w:t>
      </w:r>
      <w:r w:rsidRPr="006530EB">
        <w:rPr>
          <w:lang w:val="en-US"/>
        </w:rPr>
        <w:t>access</w:t>
      </w:r>
      <w:r w:rsidRPr="00D86550">
        <w:t>_</w:t>
      </w:r>
      <w:r w:rsidRPr="006530EB">
        <w:rPr>
          <w:lang w:val="en-US"/>
        </w:rPr>
        <w:t>token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wor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eset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6EFDBD5" wp14:editId="6AD16BE5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2</w:t>
      </w:r>
      <w:r>
        <w:fldChar w:fldCharType="end"/>
      </w:r>
      <w:r>
        <w:t xml:space="preserve"> таблица </w:t>
      </w:r>
      <w:proofErr w:type="spellStart"/>
      <w:r w:rsidRPr="006432CD">
        <w:t>password_reset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C09E436" wp14:editId="6284D0FE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3</w:t>
      </w:r>
      <w:r>
        <w:fldChar w:fldCharType="end"/>
      </w:r>
      <w:r>
        <w:t xml:space="preserve"> таблица </w:t>
      </w:r>
      <w:proofErr w:type="spellStart"/>
      <w:r w:rsidRPr="00B93D47">
        <w:t>migratio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eng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5602187" wp14:editId="43F2FFAD">
            <wp:extent cx="4495800" cy="492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E50410" w:rsidRPr="00D86550">
        <w:rPr>
          <w:noProof/>
          <w:lang w:val="en-US"/>
        </w:rPr>
        <w:t>14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passenger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3A300E5" wp14:editId="1F65FC94">
            <wp:extent cx="357470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E50410">
        <w:rPr>
          <w:noProof/>
          <w:lang w:val="en-US"/>
        </w:rPr>
        <w:t>15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international_country_code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FF3397" wp14:editId="4F6B0B6F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6</w:t>
      </w:r>
      <w:r>
        <w:fldChar w:fldCharType="end"/>
      </w:r>
      <w:r>
        <w:t xml:space="preserve"> таблица </w:t>
      </w:r>
      <w:proofErr w:type="spellStart"/>
      <w:r w:rsidRPr="00A976A1">
        <w:t>flights</w:t>
      </w:r>
      <w:proofErr w:type="spellEnd"/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cod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49DF918" wp14:editId="5B69CCCF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7</w:t>
      </w:r>
      <w:r>
        <w:fldChar w:fldCharType="end"/>
      </w:r>
      <w:r>
        <w:t xml:space="preserve"> таблица </w:t>
      </w:r>
      <w:proofErr w:type="spellStart"/>
      <w:r w:rsidRPr="00565A93">
        <w:t>gender_codes</w:t>
      </w:r>
      <w:proofErr w:type="spellEnd"/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6530EB" w:rsidRDefault="00E43135" w:rsidP="006530EB">
      <w:pPr>
        <w:keepNext/>
      </w:pPr>
      <w:r>
        <w:rPr>
          <w:noProof/>
          <w:lang w:eastAsia="ru-RU"/>
        </w:rPr>
        <w:drawing>
          <wp:inline distT="0" distB="0" distL="0" distR="0" wp14:anchorId="533C2A65" wp14:editId="463356A8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Pr="00E43135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8</w:t>
      </w:r>
      <w:r>
        <w:fldChar w:fldCharType="end"/>
      </w:r>
      <w:r>
        <w:t xml:space="preserve"> связи в БД</w:t>
      </w:r>
    </w:p>
    <w:p w:rsidR="00E570E0" w:rsidRPr="00600210" w:rsidRDefault="00BB7BE0" w:rsidP="00D86550">
      <w:pPr>
        <w:pStyle w:val="af0"/>
        <w:numPr>
          <w:ilvl w:val="1"/>
          <w:numId w:val="6"/>
        </w:numPr>
        <w:rPr>
          <w:lang w:eastAsia="ru-RU"/>
        </w:rPr>
      </w:pPr>
      <w:r w:rsidRPr="00D86550">
        <w:rPr>
          <w:lang w:val="en-US" w:eastAsia="ru-RU"/>
        </w:rPr>
        <w:t>Front</w:t>
      </w:r>
      <w:r w:rsidRPr="00600210">
        <w:rPr>
          <w:lang w:eastAsia="ru-RU"/>
        </w:rPr>
        <w:t>-</w:t>
      </w:r>
      <w:r w:rsidRPr="00D86550">
        <w:rPr>
          <w:lang w:val="en-US" w:eastAsia="ru-RU"/>
        </w:rPr>
        <w:t>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Pr="00D86550" w:rsidRDefault="00853BDD" w:rsidP="007F292B">
      <w:pPr>
        <w:pStyle w:val="2"/>
        <w:numPr>
          <w:ilvl w:val="1"/>
          <w:numId w:val="6"/>
        </w:numPr>
        <w:rPr>
          <w:b w:val="0"/>
        </w:rPr>
      </w:pPr>
      <w:bookmarkStart w:id="15" w:name="_Toc88759326"/>
      <w:r w:rsidRPr="00D86550">
        <w:rPr>
          <w:b w:val="0"/>
        </w:rPr>
        <w:lastRenderedPageBreak/>
        <w:t>Страницы сайта</w:t>
      </w:r>
      <w:bookmarkEnd w:id="15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227C7CD" wp14:editId="2B28E2DC">
            <wp:extent cx="5387700" cy="775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509" cy="77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9</w:t>
      </w:r>
      <w:r>
        <w:fldChar w:fldCharType="end"/>
      </w:r>
      <w:r>
        <w:t xml:space="preserve"> главная страница</w:t>
      </w: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lastRenderedPageBreak/>
        <w:t>Страница с результатами поиска билетов:</w:t>
      </w:r>
    </w:p>
    <w:p w:rsidR="006530EB" w:rsidRDefault="00600210" w:rsidP="006530EB">
      <w:pPr>
        <w:keepNext/>
        <w:tabs>
          <w:tab w:val="left" w:pos="6435"/>
        </w:tabs>
        <w:ind w:firstLine="0"/>
      </w:pPr>
      <w:r w:rsidRPr="00600210">
        <w:rPr>
          <w:noProof/>
          <w:lang w:eastAsia="ru-RU"/>
        </w:rPr>
        <w:drawing>
          <wp:inline distT="0" distB="0" distL="0" distR="0" wp14:anchorId="07A5BCCC" wp14:editId="7C48A450">
            <wp:extent cx="3848100" cy="2981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43" r="14958" b="25068"/>
                    <a:stretch/>
                  </pic:blipFill>
                  <pic:spPr bwMode="auto">
                    <a:xfrm>
                      <a:off x="0" y="0"/>
                      <a:ext cx="3857976" cy="29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0</w:t>
      </w:r>
      <w:r>
        <w:fldChar w:fldCharType="end"/>
      </w:r>
      <w:r>
        <w:t xml:space="preserve"> с</w:t>
      </w:r>
      <w:r w:rsidRPr="001C5746">
        <w:t>траница с результатами поиска билетов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24E9E37" wp14:editId="5D1869D0">
            <wp:extent cx="3981450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4" r="16514" b="28871"/>
                    <a:stretch/>
                  </pic:blipFill>
                  <pic:spPr bwMode="auto">
                    <a:xfrm>
                      <a:off x="0" y="0"/>
                      <a:ext cx="3985779" cy="25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1</w:t>
      </w:r>
      <w:r>
        <w:fldChar w:fldCharType="end"/>
      </w:r>
      <w:r>
        <w:t xml:space="preserve"> с</w:t>
      </w:r>
      <w:r w:rsidRPr="00640F20">
        <w:t>траница заполнения информации о пассажирах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lastRenderedPageBreak/>
        <w:t>Страница оплаты билетов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50B9435E" wp14:editId="6E5A40D7">
            <wp:extent cx="3886200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338" r="17711" b="33828"/>
                    <a:stretch/>
                  </pic:blipFill>
                  <pic:spPr bwMode="auto">
                    <a:xfrm>
                      <a:off x="0" y="0"/>
                      <a:ext cx="3888327" cy="21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2</w:t>
      </w:r>
      <w:r>
        <w:fldChar w:fldCharType="end"/>
      </w:r>
      <w:r>
        <w:t xml:space="preserve"> страница оплаты билетов</w:t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BBABAF8" wp14:editId="05A3824E">
            <wp:extent cx="403860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14" r="16507" b="32951"/>
                    <a:stretch/>
                  </pic:blipFill>
                  <pic:spPr bwMode="auto">
                    <a:xfrm>
                      <a:off x="0" y="0"/>
                      <a:ext cx="4040914" cy="22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3</w:t>
      </w:r>
      <w:r>
        <w:fldChar w:fldCharType="end"/>
      </w:r>
      <w:r>
        <w:t xml:space="preserve"> страница авторизации</w:t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954C86" w:rsidRDefault="00600210" w:rsidP="00954C86">
      <w:pPr>
        <w:rPr>
          <w:lang w:eastAsia="ru-RU"/>
        </w:rPr>
      </w:pPr>
      <w:r w:rsidRPr="00853BDD">
        <w:rPr>
          <w:lang w:eastAsia="ru-RU"/>
        </w:rPr>
        <w:t xml:space="preserve">1 </w:t>
      </w:r>
      <w:r w:rsidR="00954C86">
        <w:rPr>
          <w:lang w:eastAsia="ru-RU"/>
        </w:rPr>
        <w:t>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EB61887" wp14:editId="6AD7CB9B">
            <wp:extent cx="3870636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29" r="15870" b="31707"/>
                    <a:stretch/>
                  </pic:blipFill>
                  <pic:spPr bwMode="auto">
                    <a:xfrm>
                      <a:off x="0" y="0"/>
                      <a:ext cx="3871511" cy="222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4</w:t>
      </w:r>
      <w:r>
        <w:fldChar w:fldCharType="end"/>
      </w:r>
      <w:r>
        <w:t xml:space="preserve"> страница регистрации 1 этап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2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D767804" wp14:editId="54E6FFFA">
            <wp:extent cx="4943475" cy="38026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868" r="16066" b="27504"/>
                    <a:stretch/>
                  </pic:blipFill>
                  <pic:spPr bwMode="auto">
                    <a:xfrm>
                      <a:off x="0" y="0"/>
                      <a:ext cx="4945693" cy="38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5</w:t>
      </w:r>
      <w:r>
        <w:fldChar w:fldCharType="end"/>
      </w:r>
      <w:r>
        <w:t>страница регистрации 2</w:t>
      </w:r>
      <w:r w:rsidRPr="00992F26">
        <w:t xml:space="preserve"> этап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3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5502D8A" wp14:editId="5FEFD61B">
            <wp:extent cx="3924300" cy="296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10" t="-482" r="14696" b="25541"/>
                    <a:stretch/>
                  </pic:blipFill>
                  <pic:spPr bwMode="auto">
                    <a:xfrm>
                      <a:off x="0" y="0"/>
                      <a:ext cx="3926061" cy="296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853BDD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6</w:t>
      </w:r>
      <w:r>
        <w:fldChar w:fldCharType="end"/>
      </w:r>
      <w:r>
        <w:t xml:space="preserve"> страница регистрации 3</w:t>
      </w:r>
      <w:r w:rsidRPr="00802737">
        <w:t xml:space="preserve"> этап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4A68C99" wp14:editId="646CC609">
            <wp:extent cx="3533775" cy="2657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45" r="14739" b="25195"/>
                    <a:stretch/>
                  </pic:blipFill>
                  <pic:spPr bwMode="auto">
                    <a:xfrm>
                      <a:off x="0" y="0"/>
                      <a:ext cx="3537690" cy="26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7</w:t>
      </w:r>
      <w:r>
        <w:fldChar w:fldCharType="end"/>
      </w:r>
      <w:r>
        <w:t xml:space="preserve"> страница регистрации 4</w:t>
      </w:r>
      <w:r w:rsidRPr="003477F7">
        <w:t xml:space="preserve"> этап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600210" w:rsidRDefault="00600210" w:rsidP="00600210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954C86">
      <w:pPr>
        <w:keepNext/>
        <w:ind w:firstLine="0"/>
        <w:jc w:val="left"/>
      </w:pPr>
      <w:r w:rsidRPr="00600210">
        <w:rPr>
          <w:noProof/>
          <w:lang w:eastAsia="ru-RU"/>
        </w:rPr>
        <w:drawing>
          <wp:inline distT="0" distB="0" distL="0" distR="0" wp14:anchorId="1591FBBE" wp14:editId="1C7361F2">
            <wp:extent cx="4649066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2" r="15714" b="33333"/>
                    <a:stretch/>
                  </pic:blipFill>
                  <pic:spPr bwMode="auto">
                    <a:xfrm>
                      <a:off x="0" y="0"/>
                      <a:ext cx="4649838" cy="247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8</w:t>
      </w:r>
      <w:r>
        <w:fldChar w:fldCharType="end"/>
      </w:r>
      <w:r>
        <w:t xml:space="preserve"> панель управления</w:t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FE7465E" wp14:editId="26836269">
            <wp:extent cx="3409950" cy="3105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758" r="16020" b="23474"/>
                    <a:stretch/>
                  </pic:blipFill>
                  <pic:spPr bwMode="auto">
                    <a:xfrm>
                      <a:off x="0" y="0"/>
                      <a:ext cx="3412445" cy="310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9</w:t>
      </w:r>
      <w:r>
        <w:fldChar w:fldCharType="end"/>
      </w:r>
      <w:r>
        <w:t xml:space="preserve"> личные данные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1C5B7122" wp14:editId="7B0FEBDB">
            <wp:extent cx="5048250" cy="27438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66" r="15945" b="33918"/>
                    <a:stretch/>
                  </pic:blipFill>
                  <pic:spPr bwMode="auto">
                    <a:xfrm>
                      <a:off x="0" y="0"/>
                      <a:ext cx="5047729" cy="274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0</w:t>
      </w:r>
      <w:r>
        <w:fldChar w:fldCharType="end"/>
      </w:r>
      <w:r>
        <w:t xml:space="preserve"> обновить пароль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5D4A74F" wp14:editId="3A234403">
            <wp:extent cx="4162425" cy="4629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099" r="16254" b="19394"/>
                    <a:stretch/>
                  </pic:blipFill>
                  <pic:spPr bwMode="auto">
                    <a:xfrm>
                      <a:off x="0" y="0"/>
                      <a:ext cx="4161995" cy="46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1</w:t>
      </w:r>
      <w:r>
        <w:fldChar w:fldCharType="end"/>
      </w:r>
      <w:r>
        <w:t xml:space="preserve"> поездки пользователя</w:t>
      </w:r>
    </w:p>
    <w:p w:rsidR="00853BDD" w:rsidRDefault="00853BDD" w:rsidP="00853BD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53BDD" w:rsidRDefault="00853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Страница запроса нового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A5E9EF" wp14:editId="7B0C556E">
            <wp:extent cx="3962400" cy="2200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59" r="17901" b="33429"/>
                    <a:stretch/>
                  </pic:blipFill>
                  <pic:spPr bwMode="auto">
                    <a:xfrm>
                      <a:off x="0" y="0"/>
                      <a:ext cx="3964684" cy="22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2</w:t>
      </w:r>
      <w:r>
        <w:fldChar w:fldCharType="end"/>
      </w:r>
      <w:r>
        <w:t xml:space="preserve"> Форма ля запроса нового пароля</w:t>
      </w:r>
    </w:p>
    <w:p w:rsidR="00954C86" w:rsidRDefault="00954C86" w:rsidP="00954C86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Страница восстановления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3092F95" wp14:editId="027343BF">
            <wp:extent cx="4086225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254" r="17338" b="29493"/>
                    <a:stretch/>
                  </pic:blipFill>
                  <pic:spPr bwMode="auto">
                    <a:xfrm>
                      <a:off x="0" y="0"/>
                      <a:ext cx="4085803" cy="26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3</w:t>
      </w:r>
      <w:r>
        <w:fldChar w:fldCharType="end"/>
      </w:r>
      <w:r>
        <w:t xml:space="preserve"> форма восстановления паро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lastRenderedPageBreak/>
        <w:t>Страница контактов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6A4CBE" wp14:editId="0C0F0C63">
            <wp:extent cx="4472891" cy="42886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E0" w:rsidRPr="00A12567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4</w:t>
      </w:r>
      <w:r>
        <w:fldChar w:fldCharType="end"/>
      </w:r>
      <w:r>
        <w:t xml:space="preserve"> страница контактов</w:t>
      </w:r>
    </w:p>
    <w:p w:rsidR="00954C86" w:rsidRDefault="00954C8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eastAsia="ru-RU"/>
        </w:rPr>
      </w:pPr>
      <w:r>
        <w:br w:type="page"/>
      </w:r>
    </w:p>
    <w:p w:rsidR="00F0314E" w:rsidRPr="00D86550" w:rsidRDefault="007F292B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lastRenderedPageBreak/>
        <w:t xml:space="preserve"> </w:t>
      </w:r>
      <w:bookmarkStart w:id="16" w:name="_Toc88759327"/>
      <w:r w:rsidR="00BB7BE0" w:rsidRPr="00D86550">
        <w:rPr>
          <w:b w:val="0"/>
          <w:lang w:val="en-US"/>
        </w:rPr>
        <w:t>Back</w:t>
      </w:r>
      <w:r w:rsidR="00BB7BE0" w:rsidRPr="00D86550">
        <w:rPr>
          <w:b w:val="0"/>
        </w:rPr>
        <w:t>-</w:t>
      </w:r>
      <w:r w:rsidR="00BB7BE0" w:rsidRPr="00D86550">
        <w:rPr>
          <w:b w:val="0"/>
          <w:lang w:val="en-US"/>
        </w:rPr>
        <w:t>end</w:t>
      </w:r>
      <w:bookmarkEnd w:id="16"/>
    </w:p>
    <w:p w:rsidR="001F6F63" w:rsidRPr="00954C86" w:rsidRDefault="00BB7BE0" w:rsidP="00954C86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  <w:bookmarkStart w:id="17" w:name="_Toc88759328"/>
    </w:p>
    <w:p w:rsidR="00406D2E" w:rsidRPr="00D86550" w:rsidRDefault="00406D2E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t>Тесты:</w:t>
      </w:r>
      <w:bookmarkEnd w:id="17"/>
    </w:p>
    <w:p w:rsidR="00853BDD" w:rsidRDefault="001F6F63" w:rsidP="001F6F6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>Мобильная версия сайта</w:t>
      </w:r>
      <w:r w:rsidR="008B3673">
        <w:rPr>
          <w:lang w:eastAsia="ru-RU"/>
        </w:rPr>
        <w:t xml:space="preserve"> </w:t>
      </w:r>
      <w:r>
        <w:rPr>
          <w:lang w:eastAsia="ru-RU"/>
        </w:rPr>
        <w:t>(главная страница, профиль)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drawing>
          <wp:inline distT="0" distB="0" distL="0" distR="0" wp14:anchorId="4C801C3D" wp14:editId="69C821C1">
            <wp:extent cx="3864147" cy="7200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0873" cy="72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5</w:t>
      </w:r>
      <w:r>
        <w:fldChar w:fldCharType="end"/>
      </w:r>
      <w:r>
        <w:t xml:space="preserve"> мобильная версия главной страницы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79DE9B9F" wp14:editId="6C052AC1">
            <wp:extent cx="3973960" cy="725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0003" cy="7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954C86" w:rsidP="00954C86">
      <w:pPr>
        <w:pStyle w:val="affc"/>
        <w:rPr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6</w:t>
      </w:r>
      <w:r>
        <w:fldChar w:fldCharType="end"/>
      </w:r>
      <w:r>
        <w:t xml:space="preserve"> мобильная версия профиля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09982434" wp14:editId="2CB18242">
            <wp:extent cx="3311009" cy="5617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3142" cy="5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954C86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7</w:t>
      </w:r>
      <w:r>
        <w:fldChar w:fldCharType="end"/>
      </w:r>
      <w:r>
        <w:t xml:space="preserve"> форма личных данных на странице профи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F6F63" w:rsidRDefault="008B3673" w:rsidP="001F6F63">
      <w:pPr>
        <w:pStyle w:val="af0"/>
        <w:numPr>
          <w:ilvl w:val="2"/>
          <w:numId w:val="6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Валидность</w:t>
      </w:r>
      <w:proofErr w:type="spellEnd"/>
      <w:r>
        <w:rPr>
          <w:lang w:eastAsia="ru-RU"/>
        </w:rPr>
        <w:t xml:space="preserve"> главной страницы</w:t>
      </w:r>
    </w:p>
    <w:p w:rsidR="008B367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8</w:t>
      </w:r>
      <w:r>
        <w:fldChar w:fldCharType="end"/>
      </w:r>
      <w:r>
        <w:t xml:space="preserve"> тест на </w:t>
      </w:r>
      <w:proofErr w:type="spellStart"/>
      <w:r>
        <w:t>валидность</w:t>
      </w:r>
      <w:proofErr w:type="spellEnd"/>
      <w:r>
        <w:t xml:space="preserve"> главной страницы</w:t>
      </w:r>
      <w:r w:rsidR="008B3673" w:rsidRPr="008B367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680FFC" wp14:editId="7739FE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 w:rsidR="00954C86">
        <w:rPr>
          <w:lang w:eastAsia="ru-RU"/>
        </w:rPr>
        <w:t>в полях с типом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</w:p>
    <w:p w:rsidR="008B3673" w:rsidRDefault="008B3673" w:rsidP="00E50410">
      <w:pPr>
        <w:pStyle w:val="af0"/>
        <w:numPr>
          <w:ilvl w:val="2"/>
          <w:numId w:val="6"/>
        </w:numPr>
        <w:jc w:val="left"/>
        <w:rPr>
          <w:lang w:eastAsia="ru-RU"/>
        </w:rPr>
      </w:pPr>
      <w:r>
        <w:rPr>
          <w:lang w:eastAsia="ru-RU"/>
        </w:rPr>
        <w:t xml:space="preserve">Скорость загрузки главной страницы (сайт </w:t>
      </w:r>
      <w:hyperlink r:id="rId50" w:history="1">
        <w:r w:rsidRPr="008B3673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E50410" w:rsidP="00E50410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AD65527" wp14:editId="6B8D9FD1">
            <wp:extent cx="4352124" cy="3092146"/>
            <wp:effectExtent l="0" t="0" r="0" b="0"/>
            <wp:docPr id="42" name="Рисунок 42" descr="https://sun9-34.userapi.com/impg/HSSpp_qfje7j51Hnrx9YHe7hDZScyD33hQZbpg/8l3GT1yVKfQ.jpg?size=753x535&amp;quality=96&amp;sign=9f5630237d2d68bff1ec61340ce1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SSpp_qfje7j51Hnrx9YHe7hDZScyD33hQZbpg/8l3GT1yVKfQ.jpg?size=753x535&amp;quality=96&amp;sign=9f5630237d2d68bff1ec61340ce15d7a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скорость загрузки главной страницы</w:t>
      </w:r>
    </w:p>
    <w:p w:rsidR="008B3673" w:rsidRDefault="008B3673" w:rsidP="008B367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Скорость загрузки страницы с результатами поиска билета (сайт </w:t>
      </w:r>
      <w:hyperlink r:id="rId52" w:history="1">
        <w:r w:rsidRPr="007A7A14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8B3673" w:rsidP="00E50410">
      <w:pPr>
        <w:keepNext/>
        <w:ind w:firstLine="0"/>
      </w:pPr>
      <w:r w:rsidRPr="008B3673">
        <w:rPr>
          <w:noProof/>
          <w:lang w:eastAsia="ru-RU"/>
        </w:rPr>
        <w:drawing>
          <wp:inline distT="0" distB="0" distL="0" distR="0" wp14:anchorId="2807F30E" wp14:editId="54042E03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скорость загрузки страницы результат поиска авиарейсов</w:t>
      </w:r>
    </w:p>
    <w:p w:rsidR="008B3673" w:rsidRPr="00A12567" w:rsidRDefault="008B3673" w:rsidP="004F4886">
      <w:pPr>
        <w:ind w:firstLine="0"/>
        <w:rPr>
          <w:lang w:eastAsia="ru-RU"/>
        </w:rPr>
      </w:pPr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8" w:name="_Toc88759329"/>
      <w:r w:rsidRPr="00A12567">
        <w:rPr>
          <w:b w:val="0"/>
          <w:color w:val="auto"/>
        </w:rPr>
        <w:lastRenderedPageBreak/>
        <w:t>ГЛОССАРИЙ</w:t>
      </w:r>
      <w:bookmarkEnd w:id="18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9" w:name="_Toc88759330"/>
      <w:bookmarkStart w:id="20" w:name="_Toc10912430"/>
      <w:bookmarkStart w:id="21" w:name="_Toc11314261"/>
      <w:r w:rsidRPr="00A12567">
        <w:rPr>
          <w:b w:val="0"/>
          <w:color w:val="auto"/>
        </w:rPr>
        <w:lastRenderedPageBreak/>
        <w:t>СПИСОК ИСТОЧНИКОВ</w:t>
      </w:r>
      <w:bookmarkEnd w:id="19"/>
    </w:p>
    <w:bookmarkStart w:id="22" w:name="_Toc10912446"/>
    <w:bookmarkStart w:id="23" w:name="_Toc11314276"/>
    <w:bookmarkStart w:id="24" w:name="_Toc88759331"/>
    <w:bookmarkEnd w:id="20"/>
    <w:bookmarkEnd w:id="21"/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D86550">
        <w:rPr>
          <w:szCs w:val="28"/>
        </w:rPr>
        <w:instrText>https://laravel.com/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9D70A6">
        <w:rPr>
          <w:rStyle w:val="af"/>
          <w:szCs w:val="28"/>
        </w:rPr>
        <w:t>https://laravel.com/</w:t>
      </w:r>
      <w:r>
        <w:rPr>
          <w:szCs w:val="28"/>
        </w:rPr>
        <w:fldChar w:fldCharType="end"/>
      </w:r>
      <w:r w:rsidRPr="00D86550">
        <w:rPr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54" w:history="1">
        <w:r w:rsidRPr="009D70A6">
          <w:rPr>
            <w:rStyle w:val="af"/>
            <w:rFonts w:cs="Times New Roman"/>
            <w:szCs w:val="28"/>
          </w:rPr>
          <w:t>https://www.youtube.com/watch?v=mXuIOp6LRpc&amp;ab_channel=VladislavGroniuk</w:t>
        </w:r>
      </w:hyperlink>
      <w:r w:rsidRPr="00D8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HYPERLINK "</w:instrText>
      </w:r>
      <w:r w:rsidRPr="00D86550">
        <w:rPr>
          <w:rFonts w:cs="Times New Roman"/>
          <w:szCs w:val="28"/>
        </w:rPr>
        <w:instrText>https://github.com/barryvdh/laravel-dompdf</w:instrText>
      </w:r>
      <w:r>
        <w:rPr>
          <w:rFonts w:cs="Times New Roman"/>
          <w:szCs w:val="28"/>
        </w:rPr>
        <w:instrText xml:space="preserve">" </w:instrText>
      </w:r>
      <w:r>
        <w:rPr>
          <w:rFonts w:cs="Times New Roman"/>
          <w:szCs w:val="28"/>
        </w:rPr>
        <w:fldChar w:fldCharType="separate"/>
      </w:r>
      <w:r w:rsidRPr="009D70A6">
        <w:rPr>
          <w:rStyle w:val="af"/>
          <w:rFonts w:cs="Times New Roman"/>
          <w:szCs w:val="28"/>
        </w:rPr>
        <w:t>https://github.com/barryvdh/laravel-dompdf</w:t>
      </w:r>
      <w:r>
        <w:rPr>
          <w:rFonts w:cs="Times New Roman"/>
          <w:szCs w:val="28"/>
        </w:rPr>
        <w:fldChar w:fldCharType="end"/>
      </w:r>
      <w:r w:rsidRPr="00D8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  <w:bookmarkStart w:id="25" w:name="_GoBack"/>
      <w:bookmarkEnd w:id="25"/>
    </w:p>
    <w:p w:rsidR="00BE3158" w:rsidRDefault="00BE3158" w:rsidP="00BE3158">
      <w:pPr>
        <w:pStyle w:val="1"/>
        <w:jc w:val="center"/>
        <w:rPr>
          <w:b w:val="0"/>
        </w:rPr>
      </w:pPr>
      <w:r w:rsidRPr="00A12567">
        <w:rPr>
          <w:b w:val="0"/>
        </w:rPr>
        <w:lastRenderedPageBreak/>
        <w:t>ЗАКЛЮЧЕНИЕ</w:t>
      </w:r>
      <w:bookmarkEnd w:id="22"/>
      <w:bookmarkEnd w:id="23"/>
      <w:bookmarkEnd w:id="24"/>
    </w:p>
    <w:p w:rsidR="00D86550" w:rsidRDefault="00D86550" w:rsidP="00D86550">
      <w:pPr>
        <w:rPr>
          <w:lang w:eastAsia="ru-RU"/>
        </w:rPr>
      </w:pPr>
      <w:proofErr w:type="gramStart"/>
      <w:r>
        <w:rPr>
          <w:lang w:eastAsia="ru-RU"/>
        </w:rPr>
        <w:t>В заключении можно сказать, что сайты подобные этому, имеют сложную логику, что делает их проектирование еще более интересным, но и при этом сложными в поддержке.</w:t>
      </w:r>
      <w:proofErr w:type="gramEnd"/>
    </w:p>
    <w:p w:rsidR="00D86550" w:rsidRPr="00D86550" w:rsidRDefault="00D86550" w:rsidP="00D86550">
      <w:pPr>
        <w:rPr>
          <w:lang w:eastAsia="ru-RU"/>
        </w:rPr>
      </w:pPr>
      <w:r>
        <w:rPr>
          <w:lang w:eastAsia="ru-RU"/>
        </w:rPr>
        <w:t xml:space="preserve">В ходе разработки данного курсового проекта, я изучил основы такого </w:t>
      </w:r>
      <w:proofErr w:type="spellStart"/>
      <w:r>
        <w:rPr>
          <w:lang w:eastAsia="ru-RU"/>
        </w:rPr>
        <w:t>фреймоврка</w:t>
      </w:r>
      <w:proofErr w:type="spellEnd"/>
      <w:r>
        <w:rPr>
          <w:lang w:eastAsia="ru-RU"/>
        </w:rPr>
        <w:t xml:space="preserve">, как </w:t>
      </w:r>
      <w:proofErr w:type="spellStart"/>
      <w:r>
        <w:rPr>
          <w:lang w:val="en-US" w:eastAsia="ru-RU"/>
        </w:rPr>
        <w:t>Laravel</w:t>
      </w:r>
      <w:proofErr w:type="spellEnd"/>
      <w:r w:rsidRPr="00D86550">
        <w:rPr>
          <w:lang w:eastAsia="ru-RU"/>
        </w:rPr>
        <w:t xml:space="preserve"> 8</w:t>
      </w:r>
      <w:r>
        <w:rPr>
          <w:lang w:val="en-US" w:eastAsia="ru-RU"/>
        </w:rPr>
        <w:t>x</w:t>
      </w:r>
      <w:r>
        <w:rPr>
          <w:lang w:eastAsia="ru-RU"/>
        </w:rPr>
        <w:t xml:space="preserve">, а также повысил свои навыки в </w:t>
      </w:r>
      <w:proofErr w:type="spellStart"/>
      <w:r>
        <w:rPr>
          <w:lang w:val="en-US" w:eastAsia="ru-RU"/>
        </w:rPr>
        <w:t>php</w:t>
      </w:r>
      <w:proofErr w:type="spellEnd"/>
      <w:r w:rsidRPr="00D865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узнал</w:t>
      </w:r>
      <w:proofErr w:type="gramEnd"/>
      <w:r>
        <w:rPr>
          <w:lang w:eastAsia="ru-RU"/>
        </w:rPr>
        <w:t xml:space="preserve"> как работает система аэропортов и какие сложности в поиске билетов могут возникнуть.</w:t>
      </w:r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6" w:name="_Toc10912448"/>
      <w:bookmarkStart w:id="27" w:name="_Toc11074454"/>
      <w:bookmarkStart w:id="28" w:name="_Toc11158211"/>
      <w:bookmarkStart w:id="29" w:name="_Toc11314278"/>
      <w:bookmarkStart w:id="30" w:name="_Toc88759332"/>
      <w:r w:rsidRPr="00A12567">
        <w:rPr>
          <w:b w:val="0"/>
        </w:rPr>
        <w:lastRenderedPageBreak/>
        <w:t>ПРИЛОЖЕНИЕ А</w:t>
      </w:r>
      <w:bookmarkEnd w:id="26"/>
      <w:bookmarkEnd w:id="27"/>
      <w:bookmarkEnd w:id="28"/>
      <w:bookmarkEnd w:id="29"/>
      <w:bookmarkEnd w:id="30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1" w:name="_Toc10912449"/>
      <w:bookmarkStart w:id="32" w:name="_Toc11074455"/>
      <w:bookmarkStart w:id="33" w:name="_Toc11158212"/>
      <w:bookmarkStart w:id="34" w:name="_Toc11314279"/>
      <w:bookmarkStart w:id="35" w:name="_Toc88759333"/>
      <w:r w:rsidRPr="00A12567">
        <w:rPr>
          <w:b w:val="0"/>
        </w:rPr>
        <w:lastRenderedPageBreak/>
        <w:t>ПРИЛОЖЕНИЕ Б</w:t>
      </w:r>
      <w:bookmarkEnd w:id="31"/>
      <w:bookmarkEnd w:id="32"/>
      <w:bookmarkEnd w:id="33"/>
      <w:bookmarkEnd w:id="34"/>
      <w:bookmarkEnd w:id="35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2D" w:rsidRDefault="0031682D">
      <w:pPr>
        <w:spacing w:line="240" w:lineRule="auto"/>
      </w:pPr>
      <w:r>
        <w:separator/>
      </w:r>
    </w:p>
  </w:endnote>
  <w:endnote w:type="continuationSeparator" w:id="0">
    <w:p w:rsidR="0031682D" w:rsidRDefault="0031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6530EB" w:rsidRPr="00A12567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6530EB" w:rsidRPr="00A12567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6530EB" w:rsidRPr="00A12567" w:rsidRDefault="006530EB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6530EB" w:rsidRPr="00E14A39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6530EB" w:rsidRPr="00E14A39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6530EB" w:rsidRPr="00E14A39" w:rsidRDefault="006530EB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2D" w:rsidRDefault="0031682D">
      <w:pPr>
        <w:spacing w:line="240" w:lineRule="auto"/>
      </w:pPr>
      <w:r>
        <w:separator/>
      </w:r>
    </w:p>
  </w:footnote>
  <w:footnote w:type="continuationSeparator" w:id="0">
    <w:p w:rsidR="0031682D" w:rsidRDefault="00316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6530EB" w:rsidRPr="005E2955" w:rsidRDefault="006530EB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86550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-ИП81-1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6530EB" w:rsidRPr="009D04DD" w:rsidRDefault="006530EB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6530EB" w:rsidRPr="00396B15" w:rsidRDefault="006530EB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524FE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530EB" w:rsidRPr="00B14C52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6530EB" w:rsidRPr="00B14C52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6530EB" w:rsidRPr="00B14C52" w:rsidRDefault="006530EB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6530EB" w:rsidRPr="00B14C52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6530EB" w:rsidRPr="004D218A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6530EB" w:rsidRPr="00B14C52" w:rsidRDefault="006530EB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6530EB" w:rsidRPr="004D218A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31682D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D86550">
                    <w:rPr>
                      <w:noProof/>
                      <w:sz w:val="24"/>
                    </w:rPr>
                    <w:t>28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6530EB" w:rsidRPr="00E14A39" w:rsidRDefault="006530EB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6530EB" w:rsidRPr="00E14A39" w:rsidRDefault="006530EB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6530EB" w:rsidRPr="00E14A39" w:rsidRDefault="006530EB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Pr="00E80481" w:rsidRDefault="0031682D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86550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6530EB" w:rsidRPr="00E14A39" w:rsidRDefault="006530EB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6530EB" w:rsidRPr="00E14A39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6530EB" w:rsidRPr="00E14A39" w:rsidRDefault="006530EB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6530EB" w:rsidRPr="00AE26FD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6530EB" w:rsidRPr="00253F5D" w:rsidRDefault="006530EB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6530EB" w:rsidRPr="00BA2BBB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6530EB" w:rsidRPr="00BA2BBB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6530EB" w:rsidRPr="00242C03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6530EB" w:rsidRPr="003236B5" w:rsidRDefault="006530EB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5E676D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E5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DD14CF"/>
    <w:multiLevelType w:val="hybridMultilevel"/>
    <w:tmpl w:val="05B69562"/>
    <w:lvl w:ilvl="0" w:tplc="E6B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1073D5"/>
    <w:rsid w:val="001F6F63"/>
    <w:rsid w:val="0022343B"/>
    <w:rsid w:val="0023501C"/>
    <w:rsid w:val="00243DB1"/>
    <w:rsid w:val="00253F5D"/>
    <w:rsid w:val="0031682D"/>
    <w:rsid w:val="00384E10"/>
    <w:rsid w:val="00406D2E"/>
    <w:rsid w:val="00436671"/>
    <w:rsid w:val="004524FE"/>
    <w:rsid w:val="004D5969"/>
    <w:rsid w:val="004F4886"/>
    <w:rsid w:val="005D0529"/>
    <w:rsid w:val="00600210"/>
    <w:rsid w:val="00633F43"/>
    <w:rsid w:val="006530EB"/>
    <w:rsid w:val="00757C90"/>
    <w:rsid w:val="007C66F8"/>
    <w:rsid w:val="007E3A07"/>
    <w:rsid w:val="007F292B"/>
    <w:rsid w:val="00806FEB"/>
    <w:rsid w:val="00853BDD"/>
    <w:rsid w:val="008B3673"/>
    <w:rsid w:val="00954C86"/>
    <w:rsid w:val="00985657"/>
    <w:rsid w:val="009A2FDB"/>
    <w:rsid w:val="00A12567"/>
    <w:rsid w:val="00A27CB9"/>
    <w:rsid w:val="00A30723"/>
    <w:rsid w:val="00AE26FD"/>
    <w:rsid w:val="00B56CF2"/>
    <w:rsid w:val="00BB7BE0"/>
    <w:rsid w:val="00BE3158"/>
    <w:rsid w:val="00C075A0"/>
    <w:rsid w:val="00C20F67"/>
    <w:rsid w:val="00C719D3"/>
    <w:rsid w:val="00D3013B"/>
    <w:rsid w:val="00D54A35"/>
    <w:rsid w:val="00D86550"/>
    <w:rsid w:val="00E14A39"/>
    <w:rsid w:val="00E43135"/>
    <w:rsid w:val="00E50410"/>
    <w:rsid w:val="00E570E0"/>
    <w:rsid w:val="00EF793F"/>
    <w:rsid w:val="00F0314E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loading.express/" TargetMode="External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www.youtube.com/watch?v=mXuIOp6LRpc&amp;ab_channel=VladislavGroni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loading.express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7B81-48A5-4A14-9F99-A2AE716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21</cp:revision>
  <dcterms:created xsi:type="dcterms:W3CDTF">2020-04-29T07:34:00Z</dcterms:created>
  <dcterms:modified xsi:type="dcterms:W3CDTF">2021-11-28T06:19:00Z</dcterms:modified>
</cp:coreProperties>
</file>